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D4" w:rsidRPr="00DB13D4" w:rsidRDefault="00DB13D4" w:rsidP="00DB13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B13D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DB13D4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DB13D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DB13D4" w:rsidRPr="00DB13D4" w:rsidRDefault="00DB13D4" w:rsidP="00DB13D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DB13D4" w:rsidRPr="00DB13D4" w:rsidRDefault="00DB13D4" w:rsidP="00DB13D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B13D4">
        <w:rPr>
          <w:rFonts w:ascii="Times New Roman" w:hAnsi="Times New Roman" w:cs="Times New Roman"/>
          <w:bCs/>
          <w:sz w:val="26"/>
          <w:szCs w:val="26"/>
          <w:lang w:val="uk-UA"/>
        </w:rPr>
        <w:t>25 серпня 2021 року</w:t>
      </w:r>
      <w:r w:rsidRPr="00DB13D4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DB13D4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</w:t>
      </w:r>
      <w:r w:rsidRPr="00DB13D4">
        <w:rPr>
          <w:rFonts w:ascii="Times New Roman" w:hAnsi="Times New Roman" w:cs="Times New Roman"/>
          <w:bCs/>
          <w:sz w:val="26"/>
          <w:szCs w:val="26"/>
          <w:lang w:val="uk-UA"/>
        </w:rPr>
        <w:t>м. Синельникове</w:t>
      </w:r>
      <w:r w:rsidRPr="00DB13D4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DB13D4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DB13D4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             </w:t>
      </w:r>
      <w:r w:rsidRPr="00DB13D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303</w:t>
      </w:r>
    </w:p>
    <w:p w:rsidR="00DB13D4" w:rsidRPr="00DB13D4" w:rsidRDefault="00DB13D4" w:rsidP="00DB1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3D4" w:rsidRPr="00DB13D4" w:rsidRDefault="00327A25" w:rsidP="00DB1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35" style="position:absolute;left:0;text-align:left;z-index:251662336" from="207.35pt,2.85pt" to="207.35pt,9.6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33" style="position:absolute;left:0;text-align:left;z-index:251660288" from=".3pt,2.75pt" to="7.1pt,2.7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34" style="position:absolute;left:0;text-align:left;z-index:251661312" from="200.45pt,2.7pt" to="207.25pt,2.7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32" style="position:absolute;left:0;text-align:left;z-index:251659264" from=".3pt,2.85pt" to=".3pt,9.65pt"/>
        </w:pict>
      </w:r>
    </w:p>
    <w:p w:rsidR="00772288" w:rsidRPr="00847B1E" w:rsidRDefault="00D549EB" w:rsidP="00847B1E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до рішення </w:t>
      </w:r>
    </w:p>
    <w:p w:rsidR="00D549EB" w:rsidRPr="00847B1E" w:rsidRDefault="00772288" w:rsidP="00847B1E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вчого комітету міської ради</w:t>
      </w:r>
    </w:p>
    <w:p w:rsidR="00D549EB" w:rsidRPr="00847B1E" w:rsidRDefault="00D549EB" w:rsidP="00847B1E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</w:t>
      </w:r>
      <w:r w:rsidR="004A3B81"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322881"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22881"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>лютого</w:t>
      </w: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2</w:t>
      </w:r>
      <w:r w:rsidR="00322881"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 № </w:t>
      </w:r>
      <w:r w:rsidR="00322881"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>48</w:t>
      </w:r>
    </w:p>
    <w:p w:rsidR="00D549EB" w:rsidRPr="00847B1E" w:rsidRDefault="00D549EB" w:rsidP="00847B1E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Про </w:t>
      </w:r>
      <w:proofErr w:type="spellStart"/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у</w:t>
      </w:r>
      <w:proofErr w:type="spellEnd"/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у комісію </w:t>
      </w:r>
    </w:p>
    <w:p w:rsidR="00D549EB" w:rsidRPr="00847B1E" w:rsidRDefault="00D549EB" w:rsidP="00847B1E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 питань техногенно-екологічної </w:t>
      </w:r>
    </w:p>
    <w:p w:rsidR="00D549EB" w:rsidRPr="00847B1E" w:rsidRDefault="00D549EB" w:rsidP="00847B1E">
      <w:pPr>
        <w:pStyle w:val="a3"/>
        <w:spacing w:after="0" w:line="100" w:lineRule="atLeast"/>
        <w:rPr>
          <w:lang w:val="uk-UA"/>
        </w:rPr>
      </w:pP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>безпеки</w:t>
      </w:r>
      <w:r w:rsidR="00FA3A23"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47B1E">
        <w:rPr>
          <w:rFonts w:ascii="Times New Roman" w:hAnsi="Times New Roman" w:cs="Times New Roman"/>
          <w:b/>
          <w:i/>
          <w:sz w:val="28"/>
          <w:szCs w:val="28"/>
          <w:lang w:val="uk-UA"/>
        </w:rPr>
        <w:t>і надзвичайних ситуацій»</w:t>
      </w:r>
    </w:p>
    <w:p w:rsidR="00537A58" w:rsidRPr="00847B1E" w:rsidRDefault="00537A58" w:rsidP="00D549EB">
      <w:pPr>
        <w:pStyle w:val="a3"/>
        <w:spacing w:after="0" w:line="100" w:lineRule="atLeast"/>
        <w:rPr>
          <w:lang w:val="uk-UA"/>
        </w:rPr>
      </w:pPr>
    </w:p>
    <w:p w:rsidR="00D549EB" w:rsidRPr="00847B1E" w:rsidRDefault="00D549EB" w:rsidP="00D549EB">
      <w:pPr>
        <w:pStyle w:val="a3"/>
        <w:spacing w:after="0" w:line="100" w:lineRule="atLeast"/>
        <w:jc w:val="both"/>
        <w:rPr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ом України «Про місцеве самоврядування в Україні»,  Кодексом цивільного захисту України, відповідно до постанов Кабінету Міністрів України від 26 січня 2015 року № 18 «Про Державну комісію з питань техногенно-екологічної безпеки та надзвичайних ситуацій», від            17 червня 2015 року № 409 «Про затвердження Типового положення про регіональну та місцеву комісію з питань техногенно-екологічної безпеки і надзвичайних ситуацій» та від 21 лютого 2018 року № 100 «Про внесення змін до постанов Кабінету Міністрів України від 26 січня 2015 року №18 і в</w:t>
      </w:r>
      <w:r w:rsidR="00275244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ід 17 червня 2015 року № 409», 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proofErr w:type="spellStart"/>
      <w:r w:rsidRPr="00847B1E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</w:t>
      </w:r>
    </w:p>
    <w:p w:rsidR="00D549EB" w:rsidRPr="00847B1E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Pr="00847B1E" w:rsidRDefault="00D549EB" w:rsidP="00772288">
      <w:pPr>
        <w:pStyle w:val="a3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>1. </w:t>
      </w:r>
      <w:proofErr w:type="spellStart"/>
      <w:r w:rsidRPr="00847B1E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ішення </w:t>
      </w:r>
      <w:r w:rsidR="00772288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міської ради 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72288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A3B81" w:rsidRPr="00847B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537A58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«П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835B0F" w:rsidRPr="00847B1E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виконавчого комітету міської ради від 2</w:t>
      </w:r>
      <w:r w:rsidR="00F2734D" w:rsidRPr="00847B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35B0F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34D" w:rsidRPr="00847B1E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35B0F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2734D" w:rsidRPr="00847B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35B0F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F2734D" w:rsidRPr="00847B1E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835B0F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F2734D" w:rsidRPr="00847B1E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виконавчого комітету від 28 жовтня 2020 року</w:t>
      </w:r>
      <w:r w:rsidR="00847B1E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34D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№356 «Про </w:t>
      </w:r>
      <w:proofErr w:type="spellStart"/>
      <w:r w:rsidRPr="00847B1E">
        <w:rPr>
          <w:rFonts w:ascii="Times New Roman" w:hAnsi="Times New Roman" w:cs="Times New Roman"/>
          <w:sz w:val="28"/>
          <w:szCs w:val="28"/>
          <w:lang w:val="uk-UA"/>
        </w:rPr>
        <w:t>Синельниківську</w:t>
      </w:r>
      <w:proofErr w:type="spellEnd"/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міську комісію з питань техногенно-екологічної безпеки і надзвичайних ситуацій</w:t>
      </w:r>
      <w:r w:rsidR="00537A58" w:rsidRPr="00847B1E">
        <w:rPr>
          <w:rFonts w:ascii="Times New Roman" w:hAnsi="Times New Roman" w:cs="Times New Roman"/>
          <w:sz w:val="28"/>
          <w:szCs w:val="28"/>
          <w:lang w:val="uk-UA"/>
        </w:rPr>
        <w:t>», виклавши посадовий склад комісії в новій редакції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.</w:t>
      </w:r>
    </w:p>
    <w:p w:rsidR="00D549EB" w:rsidRPr="00847B1E" w:rsidRDefault="00D549EB" w:rsidP="00772288">
      <w:pPr>
        <w:pStyle w:val="a3"/>
        <w:spacing w:after="0" w:line="100" w:lineRule="atLeast"/>
        <w:ind w:firstLine="708"/>
        <w:jc w:val="both"/>
        <w:rPr>
          <w:lang w:val="uk-UA"/>
        </w:rPr>
      </w:pPr>
    </w:p>
    <w:p w:rsidR="00D549EB" w:rsidRPr="00847B1E" w:rsidRDefault="00D549EB" w:rsidP="00537A58">
      <w:pPr>
        <w:pStyle w:val="a3"/>
        <w:spacing w:after="0" w:line="100" w:lineRule="atLeast"/>
        <w:ind w:firstLine="708"/>
        <w:jc w:val="both"/>
        <w:rPr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537A58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 Координацію роботи по виконанню рішення покласти на першого заступника міського голови з питань діяльності виконавчих органів міської ради </w:t>
      </w:r>
      <w:proofErr w:type="spellStart"/>
      <w:r w:rsidRPr="00847B1E">
        <w:rPr>
          <w:rFonts w:ascii="Times New Roman" w:hAnsi="Times New Roman" w:cs="Times New Roman"/>
          <w:sz w:val="28"/>
          <w:szCs w:val="28"/>
          <w:lang w:val="uk-UA"/>
        </w:rPr>
        <w:t>Яковіна</w:t>
      </w:r>
      <w:proofErr w:type="spellEnd"/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В.Б., контроль – залишаю за собою</w:t>
      </w:r>
      <w:r w:rsidR="00847B1E" w:rsidRPr="00847B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49EB" w:rsidRPr="00847B1E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Pr="00847B1E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Pr="00847B1E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847B1E" w:rsidRPr="00847B1E" w:rsidRDefault="00847B1E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Pr="00847B1E" w:rsidRDefault="00D549EB" w:rsidP="00D549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        Дмитро 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>ЗРАЖЕВСЬКИЙ</w:t>
      </w:r>
    </w:p>
    <w:p w:rsidR="00327A25" w:rsidRDefault="00327A25" w:rsidP="00EA623D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A25" w:rsidRDefault="00327A25" w:rsidP="00EA623D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A25" w:rsidRDefault="00327A25" w:rsidP="00EA623D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A25" w:rsidRDefault="00327A25" w:rsidP="00EA623D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A25" w:rsidRDefault="00327A25" w:rsidP="00EA623D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A25" w:rsidRDefault="00327A25" w:rsidP="00EA623D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23D" w:rsidRPr="00847B1E" w:rsidRDefault="00EA623D" w:rsidP="00EA623D">
      <w:pPr>
        <w:pStyle w:val="a3"/>
        <w:spacing w:after="0" w:line="100" w:lineRule="atLeast"/>
        <w:ind w:firstLine="5954"/>
        <w:jc w:val="both"/>
        <w:rPr>
          <w:lang w:val="uk-UA"/>
        </w:rPr>
      </w:pPr>
      <w:bookmarkStart w:id="0" w:name="_GoBack"/>
      <w:bookmarkEnd w:id="0"/>
      <w:r w:rsidRPr="00847B1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EA623D" w:rsidRPr="00847B1E" w:rsidRDefault="00EA623D" w:rsidP="00EA623D">
      <w:pPr>
        <w:pStyle w:val="a3"/>
        <w:spacing w:after="0" w:line="100" w:lineRule="atLeast"/>
        <w:ind w:firstLine="5954"/>
        <w:jc w:val="both"/>
        <w:rPr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EA623D" w:rsidRPr="00847B1E" w:rsidRDefault="00EA623D" w:rsidP="00EA623D">
      <w:pPr>
        <w:pStyle w:val="a3"/>
        <w:spacing w:after="0" w:line="100" w:lineRule="atLeast"/>
        <w:ind w:firstLine="5954"/>
        <w:jc w:val="both"/>
        <w:rPr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EA623D" w:rsidRPr="00847B1E" w:rsidRDefault="00DB13D4" w:rsidP="00847B1E">
      <w:pPr>
        <w:pStyle w:val="a3"/>
        <w:spacing w:after="0" w:line="100" w:lineRule="atLeast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08.2021 №303</w:t>
      </w:r>
    </w:p>
    <w:p w:rsidR="00847B1E" w:rsidRPr="00847B1E" w:rsidRDefault="00847B1E" w:rsidP="00847B1E">
      <w:pPr>
        <w:pStyle w:val="a3"/>
        <w:spacing w:after="0" w:line="100" w:lineRule="atLeast"/>
        <w:ind w:left="5954"/>
        <w:jc w:val="both"/>
        <w:rPr>
          <w:lang w:val="uk-UA"/>
        </w:rPr>
      </w:pPr>
    </w:p>
    <w:p w:rsidR="00EA623D" w:rsidRPr="00847B1E" w:rsidRDefault="00EA623D" w:rsidP="00EA623D">
      <w:pPr>
        <w:pStyle w:val="a3"/>
        <w:spacing w:after="0" w:line="100" w:lineRule="atLeast"/>
        <w:jc w:val="center"/>
        <w:rPr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>ПОСАДОВИЙ СКЛАД</w:t>
      </w:r>
    </w:p>
    <w:p w:rsidR="00EA623D" w:rsidRPr="00847B1E" w:rsidRDefault="00EA623D" w:rsidP="00EA623D">
      <w:pPr>
        <w:pStyle w:val="a3"/>
        <w:spacing w:after="0" w:line="100" w:lineRule="atLeast"/>
        <w:jc w:val="center"/>
        <w:rPr>
          <w:lang w:val="uk-UA"/>
        </w:rPr>
      </w:pPr>
      <w:proofErr w:type="spellStart"/>
      <w:r w:rsidRPr="00847B1E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 міської комісії з питань техногенно-екологічної</w:t>
      </w:r>
    </w:p>
    <w:p w:rsidR="00EA623D" w:rsidRPr="00847B1E" w:rsidRDefault="00EA623D" w:rsidP="00EA623D">
      <w:pPr>
        <w:pStyle w:val="a3"/>
        <w:spacing w:after="0" w:line="100" w:lineRule="atLeast"/>
        <w:jc w:val="center"/>
        <w:rPr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>безпеки і надзвичайних ситуацій</w:t>
      </w:r>
    </w:p>
    <w:p w:rsidR="00EA623D" w:rsidRPr="00847B1E" w:rsidRDefault="00EA623D" w:rsidP="00EA623D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EA623D" w:rsidRPr="00847B1E" w:rsidTr="00C4662F">
        <w:tc>
          <w:tcPr>
            <w:tcW w:w="3227" w:type="dxa"/>
          </w:tcPr>
          <w:p w:rsidR="00EA623D" w:rsidRPr="00847B1E" w:rsidRDefault="00EA623D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комісії</w:t>
            </w:r>
          </w:p>
        </w:tc>
        <w:tc>
          <w:tcPr>
            <w:tcW w:w="6627" w:type="dxa"/>
          </w:tcPr>
          <w:p w:rsidR="00EA623D" w:rsidRPr="00847B1E" w:rsidRDefault="00EA623D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ий голова</w:t>
            </w:r>
          </w:p>
          <w:p w:rsidR="00EA623D" w:rsidRPr="00847B1E" w:rsidRDefault="00EA623D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A623D" w:rsidRPr="00847B1E" w:rsidTr="00C4662F">
        <w:tc>
          <w:tcPr>
            <w:tcW w:w="3227" w:type="dxa"/>
          </w:tcPr>
          <w:p w:rsidR="00EA623D" w:rsidRPr="00847B1E" w:rsidRDefault="00EA623D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и комісії</w:t>
            </w:r>
          </w:p>
        </w:tc>
        <w:tc>
          <w:tcPr>
            <w:tcW w:w="6627" w:type="dxa"/>
          </w:tcPr>
          <w:p w:rsidR="00EA623D" w:rsidRPr="00847B1E" w:rsidRDefault="00EA623D" w:rsidP="00847B1E">
            <w:pPr>
              <w:pStyle w:val="a3"/>
              <w:spacing w:line="100" w:lineRule="atLeast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ий заступник міського голови з питань діяльності виконавчих органів міської ради</w:t>
            </w:r>
          </w:p>
          <w:p w:rsidR="00EA623D" w:rsidRPr="00847B1E" w:rsidRDefault="00EA623D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A623D" w:rsidRPr="00847B1E" w:rsidTr="00C4662F">
        <w:tc>
          <w:tcPr>
            <w:tcW w:w="3227" w:type="dxa"/>
          </w:tcPr>
          <w:p w:rsidR="00EA623D" w:rsidRPr="00847B1E" w:rsidRDefault="004A3B81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комісії</w:t>
            </w:r>
          </w:p>
        </w:tc>
        <w:tc>
          <w:tcPr>
            <w:tcW w:w="6627" w:type="dxa"/>
          </w:tcPr>
          <w:p w:rsidR="00EA623D" w:rsidRPr="00847B1E" w:rsidRDefault="00EA623D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з питань надзвичайних ситуацій та цивільного захисту населення міської ради</w:t>
            </w:r>
          </w:p>
          <w:p w:rsidR="00EA623D" w:rsidRPr="00847B1E" w:rsidRDefault="00EA623D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327A25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спеціальної, мобілізаційної та військової роботи міської ради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соціально-економічного розвитку міста міської ради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міського фінансового управління міської ради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містобудування та архітектури міської ради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охорони здоров'я міської ради</w:t>
            </w:r>
          </w:p>
          <w:p w:rsidR="00847B1E" w:rsidRPr="00847B1E" w:rsidRDefault="00847B1E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освіти міської ради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комунального некомерційного підприємства «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а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центральна міська лікарня 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ї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ої ради» </w:t>
            </w:r>
          </w:p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мунального некомерційного підприємства «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ий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центр первинної медико-санітарної допомоги 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ї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ої ради»</w:t>
            </w:r>
          </w:p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 праці та соціального захисту населення міської ради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  <w:p w:rsidR="00847B1E" w:rsidRPr="00847B1E" w:rsidRDefault="00847B1E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(інженер-еколог) управління житлово-комунального господарства та комунальної власності міської ради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го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ного управління Головного управління Державної служби України з надзвичайних ситуацій у Дніпропетровській області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начальника управління Державної казначейської служби у 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Синельникове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ніпропетровської області</w:t>
            </w: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</w:t>
            </w:r>
            <w:r w:rsidR="001C7646"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ального підприємства «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</w:t>
            </w:r>
            <w:r w:rsidR="001C7646"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</w:t>
            </w:r>
            <w:r w:rsidR="001C7646"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Водоканал»</w:t>
            </w:r>
            <w:r w:rsidR="001C7646"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ніпропетровської обласної ради»</w:t>
            </w: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835B0F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н</w:t>
            </w:r>
            <w:r w:rsidR="004A3B81"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</w:t>
            </w: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 </w:t>
            </w:r>
            <w:proofErr w:type="spellStart"/>
            <w:r w:rsidR="004A3B81" w:rsidRPr="00847B1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Синельниківського</w:t>
            </w:r>
            <w:proofErr w:type="spellEnd"/>
            <w:r w:rsidR="004A3B81" w:rsidRPr="00847B1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 </w:t>
            </w:r>
            <w:r w:rsidRPr="00847B1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районного управління </w:t>
            </w:r>
            <w:r w:rsidR="004A3B81" w:rsidRPr="00847B1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поліції Головного управління Національної поліції в Дніпропетровській області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</w:t>
            </w:r>
            <w:r w:rsidR="00322881"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ржавно</w:t>
            </w:r>
            <w:r w:rsidR="00322881"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</w:t>
            </w: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жежно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рятувально</w:t>
            </w:r>
            <w:r w:rsidR="00322881"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</w:t>
            </w: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22881"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ону</w:t>
            </w: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ловного управління Державної служби України з надзвичайних ситуацій у Дніпропетровській області</w:t>
            </w:r>
          </w:p>
          <w:p w:rsidR="004A3B81" w:rsidRPr="00847B1E" w:rsidRDefault="004A3B81" w:rsidP="00847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ка відокремленого структурного підрозділу «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ий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ний відділ лабораторних досліджень ДУ «Дніпропетровський обласний лабораторний центр МОЗ України»</w:t>
            </w:r>
          </w:p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го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жрайонного управління Головного управління 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продспоживслужби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Дніпропетровській області</w:t>
            </w:r>
          </w:p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едставник Служби Безпеки України</w:t>
            </w:r>
          </w:p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pStyle w:val="3"/>
              <w:widowControl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Військовий комісар </w:t>
            </w:r>
            <w:proofErr w:type="spellStart"/>
            <w:r w:rsidRPr="00847B1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Синельниківського</w:t>
            </w:r>
            <w:proofErr w:type="spellEnd"/>
            <w:r w:rsidRPr="00847B1E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 об’єднаного міського територіального центру комплектування та соціальної підтримки </w:t>
            </w:r>
          </w:p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847B1E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го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у електричних мереж</w:t>
            </w:r>
          </w:p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327A25" w:rsidTr="00C4662F">
        <w:tc>
          <w:tcPr>
            <w:tcW w:w="3227" w:type="dxa"/>
          </w:tcPr>
          <w:p w:rsidR="004A3B81" w:rsidRPr="00847B1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847B1E" w:rsidRDefault="004A3B81" w:rsidP="00847B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відний інженер з експлуатаційної діяльності 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ї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ільниці Павлоградського управління по експлуатації газового господарства АТ «</w:t>
            </w:r>
            <w:proofErr w:type="spellStart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іпропетровськгаз</w:t>
            </w:r>
            <w:proofErr w:type="spellEnd"/>
            <w:r w:rsidRPr="00847B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</w:tc>
      </w:tr>
    </w:tbl>
    <w:p w:rsidR="00EA623D" w:rsidRPr="00847B1E" w:rsidRDefault="00EA623D" w:rsidP="00EA623D">
      <w:pPr>
        <w:pStyle w:val="a3"/>
        <w:spacing w:after="0" w:line="100" w:lineRule="atLeast"/>
        <w:jc w:val="center"/>
        <w:rPr>
          <w:lang w:val="uk-UA"/>
        </w:rPr>
      </w:pPr>
    </w:p>
    <w:p w:rsidR="00EA623D" w:rsidRPr="00847B1E" w:rsidRDefault="00EA623D" w:rsidP="00EA623D">
      <w:pPr>
        <w:pStyle w:val="a3"/>
        <w:spacing w:after="0" w:line="100" w:lineRule="atLeast"/>
        <w:jc w:val="both"/>
        <w:rPr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Керуюча справами </w:t>
      </w:r>
    </w:p>
    <w:p w:rsidR="00C87D5D" w:rsidRPr="00847B1E" w:rsidRDefault="00EA623D" w:rsidP="00EA623D">
      <w:pPr>
        <w:pStyle w:val="a3"/>
        <w:rPr>
          <w:lang w:val="uk-UA"/>
        </w:rPr>
      </w:pPr>
      <w:r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</w:t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22881" w:rsidRPr="00847B1E">
        <w:rPr>
          <w:rFonts w:ascii="Times New Roman" w:hAnsi="Times New Roman" w:cs="Times New Roman"/>
          <w:sz w:val="28"/>
          <w:szCs w:val="28"/>
          <w:lang w:val="uk-UA"/>
        </w:rPr>
        <w:t xml:space="preserve">ілія </w:t>
      </w:r>
      <w:r w:rsidRPr="00847B1E">
        <w:rPr>
          <w:rFonts w:ascii="Times New Roman" w:hAnsi="Times New Roman" w:cs="Times New Roman"/>
          <w:sz w:val="28"/>
          <w:szCs w:val="28"/>
          <w:lang w:val="uk-UA"/>
        </w:rPr>
        <w:t>ЖУРАВЕЛЬ</w:t>
      </w:r>
    </w:p>
    <w:sectPr w:rsidR="00C87D5D" w:rsidRPr="00847B1E" w:rsidSect="00D549E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49EB"/>
    <w:rsid w:val="001C7646"/>
    <w:rsid w:val="002211E3"/>
    <w:rsid w:val="00275244"/>
    <w:rsid w:val="00297819"/>
    <w:rsid w:val="00322881"/>
    <w:rsid w:val="00327A25"/>
    <w:rsid w:val="004A3B81"/>
    <w:rsid w:val="004B79A4"/>
    <w:rsid w:val="00526745"/>
    <w:rsid w:val="00537A58"/>
    <w:rsid w:val="00544BAA"/>
    <w:rsid w:val="005F129B"/>
    <w:rsid w:val="006377DA"/>
    <w:rsid w:val="00772288"/>
    <w:rsid w:val="00835B0F"/>
    <w:rsid w:val="00847B1E"/>
    <w:rsid w:val="00966691"/>
    <w:rsid w:val="00C33A58"/>
    <w:rsid w:val="00C87D5D"/>
    <w:rsid w:val="00CF1D6E"/>
    <w:rsid w:val="00D549EB"/>
    <w:rsid w:val="00DB13D4"/>
    <w:rsid w:val="00EA623D"/>
    <w:rsid w:val="00F2734D"/>
    <w:rsid w:val="00F8264F"/>
    <w:rsid w:val="00F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rsid w:val="00D549EB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styleId="3">
    <w:name w:val="Body Text 3"/>
    <w:basedOn w:val="a3"/>
    <w:link w:val="30"/>
    <w:rsid w:val="00EA623D"/>
  </w:style>
  <w:style w:type="character" w:customStyle="1" w:styleId="30">
    <w:name w:val="Основной текст 3 Знак"/>
    <w:basedOn w:val="a0"/>
    <w:link w:val="3"/>
    <w:rsid w:val="00EA623D"/>
    <w:rPr>
      <w:rFonts w:ascii="Calibri" w:eastAsia="SimSun" w:hAnsi="Calibri"/>
    </w:rPr>
  </w:style>
  <w:style w:type="table" w:styleId="a4">
    <w:name w:val="Table Grid"/>
    <w:basedOn w:val="a1"/>
    <w:uiPriority w:val="59"/>
    <w:rsid w:val="00EA62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A089-97D5-4FCA-8D22-0D72AFE4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1-27T11:48:00Z</cp:lastPrinted>
  <dcterms:created xsi:type="dcterms:W3CDTF">2020-04-19T04:43:00Z</dcterms:created>
  <dcterms:modified xsi:type="dcterms:W3CDTF">2021-08-27T05:57:00Z</dcterms:modified>
</cp:coreProperties>
</file>